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04" w:rsidRPr="00C45F04" w:rsidRDefault="00C45F04" w:rsidP="00C45F04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К 8/3-15, Срок хранения 1 год</w:t>
      </w:r>
    </w:p>
    <w:p w:rsidR="00F470D1" w:rsidRDefault="007865C4" w:rsidP="00A24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ведующему кафедрой ИЗИ</w:t>
      </w:r>
    </w:p>
    <w:p w:rsidR="00A249D1" w:rsidRDefault="007865C4" w:rsidP="00A24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5F04">
        <w:rPr>
          <w:rFonts w:ascii="Times New Roman" w:hAnsi="Times New Roman" w:cs="Times New Roman"/>
          <w:sz w:val="28"/>
          <w:szCs w:val="28"/>
        </w:rPr>
        <w:t xml:space="preserve">д.т.н., проф. </w:t>
      </w:r>
      <w:r>
        <w:rPr>
          <w:rFonts w:ascii="Times New Roman" w:hAnsi="Times New Roman" w:cs="Times New Roman"/>
          <w:sz w:val="28"/>
          <w:szCs w:val="28"/>
        </w:rPr>
        <w:t>М.Ю. Монахову</w:t>
      </w:r>
    </w:p>
    <w:p w:rsidR="007865C4" w:rsidRDefault="00C45F04" w:rsidP="00C45F04">
      <w:pPr>
        <w:spacing w:after="0"/>
        <w:ind w:left="4955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3CAF">
        <w:rPr>
          <w:rFonts w:ascii="Times New Roman" w:hAnsi="Times New Roman" w:cs="Times New Roman"/>
          <w:sz w:val="28"/>
          <w:szCs w:val="28"/>
        </w:rPr>
        <w:t xml:space="preserve">от студента </w:t>
      </w:r>
      <w:r w:rsidR="00FE3CAF" w:rsidRPr="00FE3C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1A4E" w:rsidRPr="00FE3CAF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FE3C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3CAF" w:rsidRPr="00FE3CA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рса</w:t>
      </w:r>
    </w:p>
    <w:p w:rsidR="007865C4" w:rsidRPr="00FE3CAF" w:rsidRDefault="00C45F04" w:rsidP="007865C4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E3CAF">
        <w:rPr>
          <w:rFonts w:ascii="Times New Roman" w:hAnsi="Times New Roman" w:cs="Times New Roman"/>
          <w:sz w:val="28"/>
          <w:szCs w:val="28"/>
        </w:rPr>
        <w:t>группы</w:t>
      </w:r>
      <w:r w:rsidR="00FE3CAF">
        <w:rPr>
          <w:rFonts w:ascii="Times New Roman" w:hAnsi="Times New Roman" w:cs="Times New Roman"/>
          <w:sz w:val="28"/>
          <w:szCs w:val="28"/>
        </w:rPr>
        <w:t xml:space="preserve"> </w:t>
      </w:r>
      <w:r w:rsidR="00FE3CAF">
        <w:rPr>
          <w:rFonts w:ascii="Times New Roman" w:hAnsi="Times New Roman" w:cs="Times New Roman"/>
          <w:sz w:val="28"/>
          <w:szCs w:val="28"/>
          <w:u w:val="single"/>
        </w:rPr>
        <w:tab/>
        <w:t>ИСБ-122</w:t>
      </w:r>
      <w:r w:rsidR="00FE3CA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5F04" w:rsidRPr="00FE3CAF" w:rsidRDefault="00FE3CAF" w:rsidP="00FE3CAF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CAF">
        <w:rPr>
          <w:rFonts w:ascii="Times New Roman" w:hAnsi="Times New Roman" w:cs="Times New Roman"/>
          <w:sz w:val="28"/>
          <w:szCs w:val="28"/>
          <w:u w:val="single"/>
        </w:rPr>
        <w:t>Юрастова Никиты Андреевича</w:t>
      </w:r>
    </w:p>
    <w:p w:rsidR="005C1324" w:rsidRDefault="005C1324" w:rsidP="005C13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38A2" w:rsidRDefault="003638A2" w:rsidP="005C13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38A2" w:rsidRDefault="003638A2" w:rsidP="005C13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5B78" w:rsidRPr="00B80B3D" w:rsidRDefault="007865C4" w:rsidP="006618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53A0" w:rsidRDefault="005753A0" w:rsidP="007865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865C4">
        <w:rPr>
          <w:rFonts w:ascii="Times New Roman" w:hAnsi="Times New Roman" w:cs="Times New Roman"/>
          <w:sz w:val="28"/>
          <w:szCs w:val="28"/>
        </w:rPr>
        <w:t>утвердить тему курсовой работы</w:t>
      </w:r>
      <w:r w:rsidR="00C45F04">
        <w:rPr>
          <w:rFonts w:ascii="Times New Roman" w:hAnsi="Times New Roman" w:cs="Times New Roman"/>
          <w:sz w:val="28"/>
          <w:szCs w:val="28"/>
        </w:rPr>
        <w:t>/проекта:</w:t>
      </w:r>
    </w:p>
    <w:p w:rsidR="00511A4E" w:rsidRPr="00FE3CAF" w:rsidRDefault="00511A4E" w:rsidP="00511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3CAF">
        <w:rPr>
          <w:rFonts w:ascii="Times New Roman" w:hAnsi="Times New Roman" w:cs="Times New Roman"/>
          <w:sz w:val="28"/>
          <w:szCs w:val="28"/>
          <w:u w:val="single"/>
        </w:rPr>
        <w:t>Клиент-серверная многопользовательская игра</w:t>
      </w:r>
    </w:p>
    <w:p w:rsidR="00D10CB1" w:rsidRDefault="007865C4" w:rsidP="009E31D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</w:t>
      </w:r>
    </w:p>
    <w:p w:rsidR="007865C4" w:rsidRDefault="007865C4" w:rsidP="009E31D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04.05 – «Информационно-аналитические системы безопасности»</w:t>
      </w:r>
    </w:p>
    <w:p w:rsidR="00FE3CAF" w:rsidRDefault="007865C4" w:rsidP="003638A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начить руководителем</w:t>
      </w:r>
      <w:r w:rsidR="00363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04" w:rsidRPr="00FE3CAF" w:rsidRDefault="00511A4E" w:rsidP="00FE3CAF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3CAF">
        <w:rPr>
          <w:rFonts w:ascii="Times New Roman" w:hAnsi="Times New Roman" w:cs="Times New Roman"/>
          <w:sz w:val="28"/>
          <w:szCs w:val="28"/>
          <w:u w:val="single"/>
        </w:rPr>
        <w:t>Монахова Юрия Михайловича</w:t>
      </w:r>
    </w:p>
    <w:p w:rsidR="003638A2" w:rsidRDefault="003638A2" w:rsidP="003638A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38A2" w:rsidRDefault="003638A2" w:rsidP="003638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38A2" w:rsidRDefault="003638A2" w:rsidP="003638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38A2" w:rsidRDefault="003638A2" w:rsidP="003638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65C4" w:rsidRDefault="007865C4" w:rsidP="007865C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/ ____________</w:t>
      </w:r>
    </w:p>
    <w:p w:rsidR="00D10CB1" w:rsidRPr="007865C4" w:rsidRDefault="007865C4" w:rsidP="007865C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Подпись                         Расшифров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65C4" w:rsidRDefault="007865C4" w:rsidP="007865C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865C4" w:rsidRPr="007865C4" w:rsidRDefault="007865C4" w:rsidP="007865C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7865C4">
        <w:rPr>
          <w:rFonts w:ascii="Times New Roman" w:hAnsi="Times New Roman" w:cs="Times New Roman"/>
          <w:sz w:val="20"/>
          <w:szCs w:val="20"/>
        </w:rPr>
        <w:t>Дата</w:t>
      </w:r>
    </w:p>
    <w:p w:rsidR="00945B78" w:rsidRDefault="007865C4" w:rsidP="00945B78">
      <w:pPr>
        <w:spacing w:after="0"/>
        <w:ind w:firstLine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огласовано</w:t>
      </w:r>
    </w:p>
    <w:p w:rsidR="007865C4" w:rsidRPr="00E25836" w:rsidRDefault="007865C4" w:rsidP="00945B78">
      <w:pPr>
        <w:spacing w:after="0"/>
        <w:ind w:firstLine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____________________ </w:t>
      </w:r>
    </w:p>
    <w:sectPr w:rsidR="007865C4" w:rsidRPr="00E25836" w:rsidSect="00E02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B60"/>
    <w:multiLevelType w:val="hybridMultilevel"/>
    <w:tmpl w:val="30BE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9A7"/>
    <w:multiLevelType w:val="hybridMultilevel"/>
    <w:tmpl w:val="8FB8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A77"/>
    <w:multiLevelType w:val="hybridMultilevel"/>
    <w:tmpl w:val="B8D8EE24"/>
    <w:lvl w:ilvl="0" w:tplc="A01012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2039D8"/>
    <w:multiLevelType w:val="hybridMultilevel"/>
    <w:tmpl w:val="CA2A2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C5D10"/>
    <w:multiLevelType w:val="hybridMultilevel"/>
    <w:tmpl w:val="11EA988C"/>
    <w:lvl w:ilvl="0" w:tplc="A01012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0D1"/>
    <w:rsid w:val="000310B0"/>
    <w:rsid w:val="000B0D40"/>
    <w:rsid w:val="000C2269"/>
    <w:rsid w:val="000C7550"/>
    <w:rsid w:val="00163050"/>
    <w:rsid w:val="001B5FF3"/>
    <w:rsid w:val="0020441B"/>
    <w:rsid w:val="00284E54"/>
    <w:rsid w:val="002B3912"/>
    <w:rsid w:val="003638A2"/>
    <w:rsid w:val="00365620"/>
    <w:rsid w:val="00511A4E"/>
    <w:rsid w:val="005753A0"/>
    <w:rsid w:val="005C1324"/>
    <w:rsid w:val="00661835"/>
    <w:rsid w:val="007865C4"/>
    <w:rsid w:val="008226EC"/>
    <w:rsid w:val="008C624F"/>
    <w:rsid w:val="00945B78"/>
    <w:rsid w:val="009E31D6"/>
    <w:rsid w:val="00A249D1"/>
    <w:rsid w:val="00A817CF"/>
    <w:rsid w:val="00A97497"/>
    <w:rsid w:val="00AD1ACC"/>
    <w:rsid w:val="00AE6731"/>
    <w:rsid w:val="00B5157A"/>
    <w:rsid w:val="00B80B3D"/>
    <w:rsid w:val="00C40AC9"/>
    <w:rsid w:val="00C45F04"/>
    <w:rsid w:val="00D10CB1"/>
    <w:rsid w:val="00D13B16"/>
    <w:rsid w:val="00D86C37"/>
    <w:rsid w:val="00D91238"/>
    <w:rsid w:val="00E02312"/>
    <w:rsid w:val="00E25836"/>
    <w:rsid w:val="00F049F8"/>
    <w:rsid w:val="00F24FAE"/>
    <w:rsid w:val="00F470D1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0B70"/>
  <w15:docId w15:val="{1D0623DB-85EE-4FB3-B55B-48F8C0B7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6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7EED-4918-41D7-B8DA-D15AD22E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s</dc:creator>
  <cp:lastModifiedBy>lenovo</cp:lastModifiedBy>
  <cp:revision>2</cp:revision>
  <cp:lastPrinted>2021-09-20T13:39:00Z</cp:lastPrinted>
  <dcterms:created xsi:type="dcterms:W3CDTF">2023-12-25T18:07:00Z</dcterms:created>
  <dcterms:modified xsi:type="dcterms:W3CDTF">2023-12-25T18:07:00Z</dcterms:modified>
</cp:coreProperties>
</file>